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9D" w:rsidRPr="00A4489D" w:rsidRDefault="00A4489D" w:rsidP="00A4489D">
      <w:pPr>
        <w:jc w:val="center"/>
        <w:rPr>
          <w:b/>
          <w:sz w:val="32"/>
          <w:szCs w:val="32"/>
        </w:rPr>
      </w:pPr>
      <w:proofErr w:type="gramStart"/>
      <w:r w:rsidRPr="00A4489D">
        <w:rPr>
          <w:rFonts w:hint="eastAsia"/>
          <w:b/>
          <w:sz w:val="32"/>
          <w:szCs w:val="32"/>
        </w:rPr>
        <w:t>郑州航院来</w:t>
      </w:r>
      <w:proofErr w:type="gramEnd"/>
      <w:r w:rsidRPr="00A4489D">
        <w:rPr>
          <w:rFonts w:hint="eastAsia"/>
          <w:b/>
          <w:sz w:val="32"/>
          <w:szCs w:val="32"/>
        </w:rPr>
        <w:t>校工作专家接待审批表</w:t>
      </w:r>
    </w:p>
    <w:p w:rsidR="006248A8" w:rsidRDefault="006248A8" w:rsidP="00A4489D">
      <w:pPr>
        <w:jc w:val="center"/>
        <w:rPr>
          <w:sz w:val="24"/>
        </w:rPr>
      </w:pPr>
    </w:p>
    <w:p w:rsidR="00A4489D" w:rsidRPr="00A4489D" w:rsidRDefault="00A4489D" w:rsidP="006248A8">
      <w:pPr>
        <w:rPr>
          <w:b/>
        </w:rPr>
      </w:pPr>
      <w:r>
        <w:rPr>
          <w:rFonts w:hint="eastAsia"/>
          <w:sz w:val="24"/>
        </w:rPr>
        <w:t>申请单位：</w:t>
      </w:r>
      <w:r>
        <w:rPr>
          <w:rFonts w:hint="eastAsia"/>
        </w:rPr>
        <w:t xml:space="preserve">                             </w:t>
      </w:r>
      <w:r>
        <w:rPr>
          <w:rFonts w:hint="eastAsia"/>
          <w:sz w:val="24"/>
        </w:rPr>
        <w:t>填表日期：    年   月   日</w:t>
      </w:r>
    </w:p>
    <w:tbl>
      <w:tblPr>
        <w:tblpPr w:leftFromText="180" w:rightFromText="180" w:vertAnchor="page" w:horzAnchor="margin" w:tblpXSpec="center" w:tblpY="2581"/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1457"/>
        <w:gridCol w:w="2800"/>
        <w:gridCol w:w="481"/>
        <w:gridCol w:w="166"/>
        <w:gridCol w:w="1063"/>
        <w:gridCol w:w="392"/>
        <w:gridCol w:w="2551"/>
      </w:tblGrid>
      <w:tr w:rsidR="00A4489D" w:rsidRPr="00A4489D" w:rsidTr="006248A8">
        <w:trPr>
          <w:cantSplit/>
          <w:trHeight w:val="692"/>
        </w:trPr>
        <w:tc>
          <w:tcPr>
            <w:tcW w:w="722" w:type="dxa"/>
            <w:vMerge w:val="restart"/>
            <w:vAlign w:val="center"/>
          </w:tcPr>
          <w:p w:rsidR="00A4489D" w:rsidRPr="006248A8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专</w:t>
            </w:r>
          </w:p>
          <w:p w:rsidR="00A4489D" w:rsidRPr="006248A8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家</w:t>
            </w:r>
          </w:p>
          <w:p w:rsidR="00A4489D" w:rsidRPr="006248A8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信</w:t>
            </w:r>
          </w:p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息</w:t>
            </w:r>
          </w:p>
        </w:tc>
        <w:tc>
          <w:tcPr>
            <w:tcW w:w="1457" w:type="dxa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姓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名</w:t>
            </w:r>
          </w:p>
        </w:tc>
        <w:tc>
          <w:tcPr>
            <w:tcW w:w="3281" w:type="dxa"/>
            <w:gridSpan w:val="2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943" w:type="dxa"/>
            <w:gridSpan w:val="2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719"/>
        </w:trPr>
        <w:tc>
          <w:tcPr>
            <w:tcW w:w="722" w:type="dxa"/>
            <w:vMerge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职称（职务</w:t>
            </w:r>
            <w:r w:rsidRPr="00A4489D">
              <w:rPr>
                <w:rFonts w:asciiTheme="minorEastAsia" w:eastAsia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3281" w:type="dxa"/>
            <w:gridSpan w:val="2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229" w:type="dxa"/>
            <w:gridSpan w:val="2"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随行人数</w:t>
            </w:r>
          </w:p>
        </w:tc>
        <w:tc>
          <w:tcPr>
            <w:tcW w:w="2943" w:type="dxa"/>
            <w:gridSpan w:val="2"/>
            <w:tcBorders>
              <w:right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717"/>
        </w:trPr>
        <w:tc>
          <w:tcPr>
            <w:tcW w:w="722" w:type="dxa"/>
            <w:vMerge/>
            <w:vAlign w:val="center"/>
          </w:tcPr>
          <w:p w:rsidR="00A4489D" w:rsidRPr="00A4489D" w:rsidRDefault="00A4489D" w:rsidP="00A4489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4489D" w:rsidRPr="00A4489D" w:rsidRDefault="00ED31DA" w:rsidP="00A4489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来访时间</w:t>
            </w:r>
          </w:p>
        </w:tc>
        <w:tc>
          <w:tcPr>
            <w:tcW w:w="7453" w:type="dxa"/>
            <w:gridSpan w:val="6"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1047"/>
        </w:trPr>
        <w:tc>
          <w:tcPr>
            <w:tcW w:w="2179" w:type="dxa"/>
            <w:gridSpan w:val="2"/>
            <w:tcBorders>
              <w:bottom w:val="single" w:sz="4" w:space="0" w:color="auto"/>
            </w:tcBorders>
            <w:vAlign w:val="center"/>
          </w:tcPr>
          <w:p w:rsidR="00A4489D" w:rsidRPr="006248A8" w:rsidRDefault="00A4489D" w:rsidP="00A4489D">
            <w:pPr>
              <w:spacing w:line="480" w:lineRule="auto"/>
              <w:ind w:left="16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洽谈事由</w:t>
            </w:r>
          </w:p>
        </w:tc>
        <w:tc>
          <w:tcPr>
            <w:tcW w:w="7453" w:type="dxa"/>
            <w:gridSpan w:val="6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960"/>
        </w:trPr>
        <w:tc>
          <w:tcPr>
            <w:tcW w:w="2179" w:type="dxa"/>
            <w:gridSpan w:val="2"/>
            <w:tcBorders>
              <w:bottom w:val="single" w:sz="4" w:space="0" w:color="auto"/>
            </w:tcBorders>
            <w:vAlign w:val="center"/>
          </w:tcPr>
          <w:p w:rsidR="00A4489D" w:rsidRPr="006248A8" w:rsidRDefault="00A4489D" w:rsidP="00ED31DA">
            <w:pPr>
              <w:spacing w:line="480" w:lineRule="auto"/>
              <w:ind w:left="165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接待</w:t>
            </w:r>
            <w:r w:rsidR="00ED31D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7453" w:type="dxa"/>
            <w:gridSpan w:val="6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990"/>
        </w:trPr>
        <w:tc>
          <w:tcPr>
            <w:tcW w:w="722" w:type="dxa"/>
            <w:vMerge w:val="restart"/>
            <w:vAlign w:val="center"/>
          </w:tcPr>
          <w:p w:rsidR="00A4489D" w:rsidRPr="006248A8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接待费用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交通费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住宿安排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987"/>
        </w:trPr>
        <w:tc>
          <w:tcPr>
            <w:tcW w:w="722" w:type="dxa"/>
            <w:vMerge/>
            <w:vAlign w:val="center"/>
          </w:tcPr>
          <w:p w:rsidR="00A4489D" w:rsidRPr="00A4489D" w:rsidRDefault="00A4489D" w:rsidP="00A4489D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饮食招待</w:t>
            </w:r>
          </w:p>
        </w:tc>
        <w:tc>
          <w:tcPr>
            <w:tcW w:w="2799" w:type="dxa"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02" w:type="dxa"/>
            <w:gridSpan w:val="4"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他</w:t>
            </w:r>
          </w:p>
        </w:tc>
        <w:tc>
          <w:tcPr>
            <w:tcW w:w="2551" w:type="dxa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4489D" w:rsidRPr="00A4489D" w:rsidTr="006248A8">
        <w:trPr>
          <w:cantSplit/>
          <w:trHeight w:val="879"/>
        </w:trPr>
        <w:tc>
          <w:tcPr>
            <w:tcW w:w="722" w:type="dxa"/>
            <w:vMerge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A4489D" w:rsidRPr="00A4489D" w:rsidRDefault="00A4489D" w:rsidP="00A4489D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合计</w:t>
            </w:r>
          </w:p>
        </w:tc>
        <w:tc>
          <w:tcPr>
            <w:tcW w:w="7453" w:type="dxa"/>
            <w:gridSpan w:val="6"/>
            <w:vAlign w:val="bottom"/>
          </w:tcPr>
          <w:p w:rsidR="00A4489D" w:rsidRPr="00A4489D" w:rsidRDefault="00A4489D" w:rsidP="00A4489D">
            <w:pPr>
              <w:spacing w:line="48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（大写）      </w:t>
            </w:r>
            <w:r w:rsidR="00ED31D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</w:t>
            </w:r>
            <w:bookmarkStart w:id="0" w:name="_GoBack"/>
            <w:bookmarkEnd w:id="0"/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（小写）</w:t>
            </w:r>
          </w:p>
        </w:tc>
      </w:tr>
      <w:tr w:rsidR="00A4489D" w:rsidRPr="00A4489D" w:rsidTr="006248A8">
        <w:trPr>
          <w:cantSplit/>
          <w:trHeight w:val="2704"/>
        </w:trPr>
        <w:tc>
          <w:tcPr>
            <w:tcW w:w="722" w:type="dxa"/>
            <w:vAlign w:val="center"/>
          </w:tcPr>
          <w:p w:rsidR="00A4489D" w:rsidRPr="006248A8" w:rsidRDefault="00A4489D" w:rsidP="00A448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申请单位意见</w:t>
            </w:r>
          </w:p>
        </w:tc>
        <w:tc>
          <w:tcPr>
            <w:tcW w:w="4257" w:type="dxa"/>
            <w:gridSpan w:val="2"/>
            <w:vAlign w:val="bottom"/>
          </w:tcPr>
          <w:p w:rsidR="00A4489D" w:rsidRDefault="00A4489D" w:rsidP="00A4489D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签字（单位盖章）：</w:t>
            </w:r>
          </w:p>
          <w:p w:rsidR="00A4489D" w:rsidRDefault="00A4489D" w:rsidP="00A4489D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A4489D" w:rsidRPr="00A4489D" w:rsidRDefault="00A4489D" w:rsidP="00A4489D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</w:t>
            </w: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年    月    日</w:t>
            </w:r>
          </w:p>
        </w:tc>
        <w:tc>
          <w:tcPr>
            <w:tcW w:w="647" w:type="dxa"/>
            <w:gridSpan w:val="2"/>
            <w:vAlign w:val="center"/>
          </w:tcPr>
          <w:p w:rsidR="00A4489D" w:rsidRPr="006248A8" w:rsidRDefault="00A4489D" w:rsidP="00A4489D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人事处审批意见</w:t>
            </w:r>
          </w:p>
        </w:tc>
        <w:tc>
          <w:tcPr>
            <w:tcW w:w="4006" w:type="dxa"/>
            <w:gridSpan w:val="3"/>
            <w:vAlign w:val="bottom"/>
          </w:tcPr>
          <w:p w:rsidR="00A4489D" w:rsidRDefault="00A4489D" w:rsidP="00A4489D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签字（单位盖章）：</w:t>
            </w:r>
          </w:p>
          <w:p w:rsidR="00A4489D" w:rsidRPr="00A4489D" w:rsidRDefault="00A4489D" w:rsidP="00A4489D">
            <w:pPr>
              <w:wordWrap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</w:p>
          <w:p w:rsidR="00A4489D" w:rsidRPr="00A4489D" w:rsidRDefault="00A4489D" w:rsidP="00A4489D">
            <w:pPr>
              <w:wordWrap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年    月    日</w:t>
            </w:r>
          </w:p>
        </w:tc>
      </w:tr>
      <w:tr w:rsidR="00A4489D" w:rsidRPr="00A4489D" w:rsidTr="006248A8">
        <w:trPr>
          <w:cantSplit/>
          <w:trHeight w:val="2674"/>
        </w:trPr>
        <w:tc>
          <w:tcPr>
            <w:tcW w:w="722" w:type="dxa"/>
            <w:vAlign w:val="center"/>
          </w:tcPr>
          <w:p w:rsidR="00A4489D" w:rsidRPr="006248A8" w:rsidRDefault="00A4489D" w:rsidP="00A4489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6248A8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管领导审批意见</w:t>
            </w:r>
          </w:p>
        </w:tc>
        <w:tc>
          <w:tcPr>
            <w:tcW w:w="8910" w:type="dxa"/>
            <w:gridSpan w:val="7"/>
            <w:vAlign w:val="bottom"/>
          </w:tcPr>
          <w:p w:rsidR="00A4489D" w:rsidRDefault="00A4489D" w:rsidP="00A4489D">
            <w:pPr>
              <w:wordWrap w:val="0"/>
              <w:ind w:right="420" w:firstLineChars="2200" w:firstLine="52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>签字：</w:t>
            </w:r>
          </w:p>
          <w:p w:rsidR="00A4489D" w:rsidRPr="00A4489D" w:rsidRDefault="00A4489D" w:rsidP="00A4489D">
            <w:pPr>
              <w:wordWrap w:val="0"/>
              <w:ind w:right="420" w:firstLineChars="2700" w:firstLine="6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</w:t>
            </w:r>
          </w:p>
          <w:p w:rsidR="00A4489D" w:rsidRPr="00A4489D" w:rsidRDefault="00A4489D" w:rsidP="00A4489D">
            <w:pPr>
              <w:wordWrap w:val="0"/>
              <w:ind w:right="42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A4489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D662D5" w:rsidRPr="00A4489D" w:rsidRDefault="00D662D5" w:rsidP="006248A8"/>
    <w:sectPr w:rsidR="00D662D5" w:rsidRPr="00A4489D" w:rsidSect="006248A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26" w:rsidRDefault="00846726" w:rsidP="00A4489D">
      <w:r>
        <w:separator/>
      </w:r>
    </w:p>
  </w:endnote>
  <w:endnote w:type="continuationSeparator" w:id="0">
    <w:p w:rsidR="00846726" w:rsidRDefault="00846726" w:rsidP="00A4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26" w:rsidRDefault="00846726" w:rsidP="00A4489D">
      <w:r>
        <w:separator/>
      </w:r>
    </w:p>
  </w:footnote>
  <w:footnote w:type="continuationSeparator" w:id="0">
    <w:p w:rsidR="00846726" w:rsidRDefault="00846726" w:rsidP="00A44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3"/>
    <w:rsid w:val="00001C31"/>
    <w:rsid w:val="000221E8"/>
    <w:rsid w:val="00047334"/>
    <w:rsid w:val="00052008"/>
    <w:rsid w:val="00057272"/>
    <w:rsid w:val="00065362"/>
    <w:rsid w:val="0007545C"/>
    <w:rsid w:val="0007668E"/>
    <w:rsid w:val="0009248B"/>
    <w:rsid w:val="000B5D8C"/>
    <w:rsid w:val="000E3F89"/>
    <w:rsid w:val="000E4863"/>
    <w:rsid w:val="000E71BB"/>
    <w:rsid w:val="00112042"/>
    <w:rsid w:val="00113A47"/>
    <w:rsid w:val="00114FA3"/>
    <w:rsid w:val="001222FA"/>
    <w:rsid w:val="0012742C"/>
    <w:rsid w:val="00131D82"/>
    <w:rsid w:val="00142645"/>
    <w:rsid w:val="0014271D"/>
    <w:rsid w:val="00156BFE"/>
    <w:rsid w:val="00161FF2"/>
    <w:rsid w:val="00164824"/>
    <w:rsid w:val="0016549F"/>
    <w:rsid w:val="001713F8"/>
    <w:rsid w:val="0017723C"/>
    <w:rsid w:val="00192240"/>
    <w:rsid w:val="00196C14"/>
    <w:rsid w:val="001A1EA3"/>
    <w:rsid w:val="001B2070"/>
    <w:rsid w:val="001D2072"/>
    <w:rsid w:val="001E01D3"/>
    <w:rsid w:val="001E1AA8"/>
    <w:rsid w:val="001F39F2"/>
    <w:rsid w:val="0021732F"/>
    <w:rsid w:val="0023542B"/>
    <w:rsid w:val="00251A04"/>
    <w:rsid w:val="00254E64"/>
    <w:rsid w:val="00263CCF"/>
    <w:rsid w:val="00275E6C"/>
    <w:rsid w:val="00276F79"/>
    <w:rsid w:val="00284D82"/>
    <w:rsid w:val="00287DA6"/>
    <w:rsid w:val="0029053F"/>
    <w:rsid w:val="00290FBE"/>
    <w:rsid w:val="00293432"/>
    <w:rsid w:val="00297248"/>
    <w:rsid w:val="002A56CB"/>
    <w:rsid w:val="002C1953"/>
    <w:rsid w:val="002C218C"/>
    <w:rsid w:val="002D2194"/>
    <w:rsid w:val="002D5D8E"/>
    <w:rsid w:val="002E15DC"/>
    <w:rsid w:val="002E2D42"/>
    <w:rsid w:val="002E32AA"/>
    <w:rsid w:val="002E64C8"/>
    <w:rsid w:val="0030060F"/>
    <w:rsid w:val="00303FBC"/>
    <w:rsid w:val="00322DE4"/>
    <w:rsid w:val="00334C04"/>
    <w:rsid w:val="00345BBD"/>
    <w:rsid w:val="00347682"/>
    <w:rsid w:val="00347C74"/>
    <w:rsid w:val="003579D8"/>
    <w:rsid w:val="00361DDB"/>
    <w:rsid w:val="003827A4"/>
    <w:rsid w:val="00384B5D"/>
    <w:rsid w:val="003A4F21"/>
    <w:rsid w:val="003C73C4"/>
    <w:rsid w:val="003D52E4"/>
    <w:rsid w:val="003D6D32"/>
    <w:rsid w:val="003E647B"/>
    <w:rsid w:val="0041084A"/>
    <w:rsid w:val="0042524E"/>
    <w:rsid w:val="0042732B"/>
    <w:rsid w:val="004279F8"/>
    <w:rsid w:val="00443FEB"/>
    <w:rsid w:val="0044450E"/>
    <w:rsid w:val="004527D3"/>
    <w:rsid w:val="00453580"/>
    <w:rsid w:val="004565BF"/>
    <w:rsid w:val="00467AEC"/>
    <w:rsid w:val="004A0B57"/>
    <w:rsid w:val="004B0E78"/>
    <w:rsid w:val="004B3B2A"/>
    <w:rsid w:val="004B78BC"/>
    <w:rsid w:val="004E2CE6"/>
    <w:rsid w:val="00501972"/>
    <w:rsid w:val="00505303"/>
    <w:rsid w:val="00521088"/>
    <w:rsid w:val="00525AF8"/>
    <w:rsid w:val="00526819"/>
    <w:rsid w:val="00531D64"/>
    <w:rsid w:val="00533279"/>
    <w:rsid w:val="00533C7A"/>
    <w:rsid w:val="005377BD"/>
    <w:rsid w:val="0056762E"/>
    <w:rsid w:val="005A6DDD"/>
    <w:rsid w:val="005A71CD"/>
    <w:rsid w:val="005B629E"/>
    <w:rsid w:val="005C289E"/>
    <w:rsid w:val="005C5C2D"/>
    <w:rsid w:val="005D4BB3"/>
    <w:rsid w:val="005E0DA2"/>
    <w:rsid w:val="005F2299"/>
    <w:rsid w:val="00602B1E"/>
    <w:rsid w:val="006038C3"/>
    <w:rsid w:val="00604786"/>
    <w:rsid w:val="006067E2"/>
    <w:rsid w:val="00617BF9"/>
    <w:rsid w:val="006230BA"/>
    <w:rsid w:val="006248A8"/>
    <w:rsid w:val="006340B5"/>
    <w:rsid w:val="0065117B"/>
    <w:rsid w:val="0065327F"/>
    <w:rsid w:val="006776A4"/>
    <w:rsid w:val="00697444"/>
    <w:rsid w:val="006B2CF6"/>
    <w:rsid w:val="006C7B1D"/>
    <w:rsid w:val="006D0069"/>
    <w:rsid w:val="006E3399"/>
    <w:rsid w:val="006E6A5C"/>
    <w:rsid w:val="0070512E"/>
    <w:rsid w:val="00724F72"/>
    <w:rsid w:val="00745E6D"/>
    <w:rsid w:val="00750E55"/>
    <w:rsid w:val="00775681"/>
    <w:rsid w:val="007A0448"/>
    <w:rsid w:val="007A1456"/>
    <w:rsid w:val="007A493B"/>
    <w:rsid w:val="007A6C9D"/>
    <w:rsid w:val="007A7199"/>
    <w:rsid w:val="007C1050"/>
    <w:rsid w:val="007D49B0"/>
    <w:rsid w:val="007D5A5A"/>
    <w:rsid w:val="007D79F7"/>
    <w:rsid w:val="007D7B70"/>
    <w:rsid w:val="007E398D"/>
    <w:rsid w:val="007E4B2C"/>
    <w:rsid w:val="00801FEA"/>
    <w:rsid w:val="00807EEB"/>
    <w:rsid w:val="00810698"/>
    <w:rsid w:val="008108A9"/>
    <w:rsid w:val="0081273C"/>
    <w:rsid w:val="00814819"/>
    <w:rsid w:val="00816879"/>
    <w:rsid w:val="00817376"/>
    <w:rsid w:val="00830FCA"/>
    <w:rsid w:val="008338E8"/>
    <w:rsid w:val="00834FA7"/>
    <w:rsid w:val="00846726"/>
    <w:rsid w:val="0084765C"/>
    <w:rsid w:val="00853E46"/>
    <w:rsid w:val="00880D8D"/>
    <w:rsid w:val="008812B9"/>
    <w:rsid w:val="00886452"/>
    <w:rsid w:val="00895A40"/>
    <w:rsid w:val="008B5970"/>
    <w:rsid w:val="008C1422"/>
    <w:rsid w:val="008C794B"/>
    <w:rsid w:val="008E0874"/>
    <w:rsid w:val="008E1E93"/>
    <w:rsid w:val="008F0E0D"/>
    <w:rsid w:val="008F2522"/>
    <w:rsid w:val="00904794"/>
    <w:rsid w:val="009051A1"/>
    <w:rsid w:val="00917E6D"/>
    <w:rsid w:val="0092040E"/>
    <w:rsid w:val="00954333"/>
    <w:rsid w:val="00960067"/>
    <w:rsid w:val="00963B9F"/>
    <w:rsid w:val="00971936"/>
    <w:rsid w:val="00976491"/>
    <w:rsid w:val="0098292E"/>
    <w:rsid w:val="00994E6E"/>
    <w:rsid w:val="009950D8"/>
    <w:rsid w:val="009A3F77"/>
    <w:rsid w:val="009A6AF2"/>
    <w:rsid w:val="009B27E1"/>
    <w:rsid w:val="009C0F77"/>
    <w:rsid w:val="009E53DA"/>
    <w:rsid w:val="009F4C89"/>
    <w:rsid w:val="00A039E7"/>
    <w:rsid w:val="00A03B1B"/>
    <w:rsid w:val="00A21CAA"/>
    <w:rsid w:val="00A43039"/>
    <w:rsid w:val="00A4436E"/>
    <w:rsid w:val="00A4489D"/>
    <w:rsid w:val="00A564E5"/>
    <w:rsid w:val="00A574CE"/>
    <w:rsid w:val="00A6523F"/>
    <w:rsid w:val="00A67D12"/>
    <w:rsid w:val="00A700E5"/>
    <w:rsid w:val="00A73203"/>
    <w:rsid w:val="00A73792"/>
    <w:rsid w:val="00A87F8B"/>
    <w:rsid w:val="00AD3A7C"/>
    <w:rsid w:val="00AD547C"/>
    <w:rsid w:val="00AE0A9A"/>
    <w:rsid w:val="00AF1113"/>
    <w:rsid w:val="00B31037"/>
    <w:rsid w:val="00B3586D"/>
    <w:rsid w:val="00B429F8"/>
    <w:rsid w:val="00B43105"/>
    <w:rsid w:val="00B43D2E"/>
    <w:rsid w:val="00B54582"/>
    <w:rsid w:val="00B572ED"/>
    <w:rsid w:val="00B87A84"/>
    <w:rsid w:val="00B9325F"/>
    <w:rsid w:val="00B93CE0"/>
    <w:rsid w:val="00BB1CFF"/>
    <w:rsid w:val="00BD1819"/>
    <w:rsid w:val="00BE4345"/>
    <w:rsid w:val="00BF0DBE"/>
    <w:rsid w:val="00C10830"/>
    <w:rsid w:val="00C11E36"/>
    <w:rsid w:val="00C33B76"/>
    <w:rsid w:val="00C34521"/>
    <w:rsid w:val="00C515F7"/>
    <w:rsid w:val="00C53E29"/>
    <w:rsid w:val="00C55D75"/>
    <w:rsid w:val="00C56ECA"/>
    <w:rsid w:val="00C57E2B"/>
    <w:rsid w:val="00C626CC"/>
    <w:rsid w:val="00C6767F"/>
    <w:rsid w:val="00C7565F"/>
    <w:rsid w:val="00C96793"/>
    <w:rsid w:val="00C96F48"/>
    <w:rsid w:val="00CA12E4"/>
    <w:rsid w:val="00CA6194"/>
    <w:rsid w:val="00CB0B14"/>
    <w:rsid w:val="00CB49AF"/>
    <w:rsid w:val="00CC4693"/>
    <w:rsid w:val="00CC64C3"/>
    <w:rsid w:val="00CE07CD"/>
    <w:rsid w:val="00CE5AE7"/>
    <w:rsid w:val="00D06BB4"/>
    <w:rsid w:val="00D452F9"/>
    <w:rsid w:val="00D50755"/>
    <w:rsid w:val="00D5103A"/>
    <w:rsid w:val="00D55686"/>
    <w:rsid w:val="00D60C24"/>
    <w:rsid w:val="00D65676"/>
    <w:rsid w:val="00D662D5"/>
    <w:rsid w:val="00D668F8"/>
    <w:rsid w:val="00D71EE1"/>
    <w:rsid w:val="00D72623"/>
    <w:rsid w:val="00DD33ED"/>
    <w:rsid w:val="00DD546A"/>
    <w:rsid w:val="00DE3966"/>
    <w:rsid w:val="00DF561D"/>
    <w:rsid w:val="00E035B0"/>
    <w:rsid w:val="00E3080B"/>
    <w:rsid w:val="00E57CE3"/>
    <w:rsid w:val="00E600FB"/>
    <w:rsid w:val="00E62CD4"/>
    <w:rsid w:val="00E62D0F"/>
    <w:rsid w:val="00E67311"/>
    <w:rsid w:val="00E73F55"/>
    <w:rsid w:val="00E7793B"/>
    <w:rsid w:val="00EA12D8"/>
    <w:rsid w:val="00EA669D"/>
    <w:rsid w:val="00EB6991"/>
    <w:rsid w:val="00EB7348"/>
    <w:rsid w:val="00EC78F6"/>
    <w:rsid w:val="00ED08CB"/>
    <w:rsid w:val="00ED31DA"/>
    <w:rsid w:val="00EF0B76"/>
    <w:rsid w:val="00EF6273"/>
    <w:rsid w:val="00F057E1"/>
    <w:rsid w:val="00F174E3"/>
    <w:rsid w:val="00F20B78"/>
    <w:rsid w:val="00F228FD"/>
    <w:rsid w:val="00F33DAC"/>
    <w:rsid w:val="00F44A6A"/>
    <w:rsid w:val="00F54CD3"/>
    <w:rsid w:val="00F736B7"/>
    <w:rsid w:val="00F83DDE"/>
    <w:rsid w:val="00FA3156"/>
    <w:rsid w:val="00FA6192"/>
    <w:rsid w:val="00FA64C0"/>
    <w:rsid w:val="00FB2FBD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9D"/>
    <w:pPr>
      <w:widowControl w:val="0"/>
      <w:jc w:val="both"/>
    </w:pPr>
    <w:rPr>
      <w:rFonts w:ascii="宋体" w:eastAsia="宋体" w:hAnsi="宋体" w:cs="宋体"/>
      <w:color w:val="2A2A2A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8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8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9D"/>
    <w:pPr>
      <w:widowControl w:val="0"/>
      <w:jc w:val="both"/>
    </w:pPr>
    <w:rPr>
      <w:rFonts w:ascii="宋体" w:eastAsia="宋体" w:hAnsi="宋体" w:cs="宋体"/>
      <w:color w:val="2A2A2A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48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48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48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A80D-8FB7-4B4D-9A41-D181BC41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孟珊珊(002990)</dc:creator>
  <cp:lastModifiedBy>孟珊珊(002990)</cp:lastModifiedBy>
  <cp:revision>2</cp:revision>
  <cp:lastPrinted>2016-10-09T08:01:00Z</cp:lastPrinted>
  <dcterms:created xsi:type="dcterms:W3CDTF">2016-11-04T09:12:00Z</dcterms:created>
  <dcterms:modified xsi:type="dcterms:W3CDTF">2016-11-04T09:12:00Z</dcterms:modified>
</cp:coreProperties>
</file>